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6"/>
        <w:gridCol w:w="7966"/>
      </w:tblGrid>
      <w:tr w:rsidR="003D0E5A" w:rsidRPr="00B75B65" w:rsidTr="003D0E5A">
        <w:trPr>
          <w:jc w:val="center"/>
        </w:trPr>
        <w:tc>
          <w:tcPr>
            <w:tcW w:w="7896" w:type="dxa"/>
          </w:tcPr>
          <w:p w:rsidR="00B75B65" w:rsidRP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65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B65">
              <w:rPr>
                <w:rFonts w:ascii="Times New Roman" w:hAnsi="Times New Roman" w:cs="Times New Roman"/>
                <w:sz w:val="20"/>
                <w:szCs w:val="20"/>
              </w:rPr>
              <w:t>управління капітального будівництва Чернігівської міської ради</w:t>
            </w:r>
          </w:p>
          <w:p w:rsidR="00B75B65" w:rsidRP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01.06.2018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21"/>
              <w:gridCol w:w="2169"/>
              <w:gridCol w:w="1680"/>
            </w:tblGrid>
            <w:tr w:rsidR="00B75B65" w:rsidRPr="00B75B65" w:rsidTr="00B75B65">
              <w:tc>
                <w:tcPr>
                  <w:tcW w:w="3821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2169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ількість одиниць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ітка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управління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ступник начальника </w:t>
                  </w:r>
                  <w:proofErr w:type="spellStart"/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інн</w:t>
                  </w:r>
                  <w:proofErr w:type="spellEnd"/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B75B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7670" w:type="dxa"/>
                  <w:gridSpan w:val="3"/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робничо-кошторисний відділ (4)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7670" w:type="dxa"/>
                  <w:gridSpan w:val="3"/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ідділ підготовки будівництва (3)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7670" w:type="dxa"/>
                  <w:gridSpan w:val="3"/>
                </w:tcPr>
                <w:p w:rsidR="00B75B65" w:rsidRPr="00B75B65" w:rsidRDefault="00B75B65" w:rsidP="00B75B6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ідділ технічного нагляду 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7670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інансово-економічний відділ (4)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тупник начальника відділу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7670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ктор публічних закупівель (2)</w:t>
                  </w: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ідувач сектору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овний спеціаліст – юрисконсульт 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B75B65">
              <w:tc>
                <w:tcPr>
                  <w:tcW w:w="3821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ього: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D0E5A" w:rsidRPr="00B75B65" w:rsidRDefault="003D0E5A">
            <w:pPr>
              <w:rPr>
                <w:sz w:val="20"/>
                <w:szCs w:val="20"/>
              </w:rPr>
            </w:pPr>
          </w:p>
        </w:tc>
        <w:tc>
          <w:tcPr>
            <w:tcW w:w="7966" w:type="dxa"/>
          </w:tcPr>
          <w:p w:rsidR="00B75B65" w:rsidRP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65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5B65">
              <w:rPr>
                <w:rFonts w:ascii="Times New Roman" w:hAnsi="Times New Roman" w:cs="Times New Roman"/>
                <w:sz w:val="20"/>
                <w:szCs w:val="20"/>
              </w:rPr>
              <w:t>управління капітального будівництва Чернігівської міської ради</w:t>
            </w:r>
          </w:p>
          <w:p w:rsidR="00B75B65" w:rsidRPr="00B75B65" w:rsidRDefault="00B75B65" w:rsidP="00B75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іни структур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21"/>
              <w:gridCol w:w="2169"/>
              <w:gridCol w:w="1680"/>
            </w:tblGrid>
            <w:tr w:rsidR="00B75B65" w:rsidRPr="00B75B65" w:rsidTr="0023650E">
              <w:tc>
                <w:tcPr>
                  <w:tcW w:w="3821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2169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ількість одиниць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ітка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управління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тупник начальника управління</w:t>
                  </w:r>
                </w:p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тупник начальника управління з технічної частини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7670" w:type="dxa"/>
                  <w:gridSpan w:val="3"/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робничо-кошторисний відділ (4)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7670" w:type="dxa"/>
                  <w:gridSpan w:val="3"/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ідділ підготовки будівництва (3)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7670" w:type="dxa"/>
                  <w:gridSpan w:val="3"/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ідділ технічного нагляду (3)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7670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інансово-економічний відділ (4)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відділу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тупник начальника відділу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ий спеціаліст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7670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ктор публічних закупівель (2)</w:t>
                  </w: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ідувач сектору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овний спеціаліст – юрисконсульт </w:t>
                  </w: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B65" w:rsidRPr="00B75B65" w:rsidTr="0023650E">
              <w:tc>
                <w:tcPr>
                  <w:tcW w:w="3821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ього: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B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 w:themeColor="text1"/>
                  </w:tcBorders>
                </w:tcPr>
                <w:p w:rsidR="00B75B65" w:rsidRPr="00B75B65" w:rsidRDefault="00B75B65" w:rsidP="002365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D0E5A" w:rsidRPr="00B75B65" w:rsidRDefault="003D0E5A">
            <w:pPr>
              <w:rPr>
                <w:sz w:val="20"/>
                <w:szCs w:val="20"/>
              </w:rPr>
            </w:pPr>
          </w:p>
        </w:tc>
      </w:tr>
    </w:tbl>
    <w:p w:rsidR="003B42E8" w:rsidRPr="003D0E5A" w:rsidRDefault="003B42E8">
      <w:pPr>
        <w:rPr>
          <w:lang w:val="en-US"/>
        </w:rPr>
      </w:pPr>
    </w:p>
    <w:sectPr w:rsidR="003B42E8" w:rsidRPr="003D0E5A" w:rsidSect="003D0E5A">
      <w:pgSz w:w="16838" w:h="11906" w:orient="landscape"/>
      <w:pgMar w:top="426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E5A"/>
    <w:rsid w:val="003B42E8"/>
    <w:rsid w:val="003D0E5A"/>
    <w:rsid w:val="00416BFC"/>
    <w:rsid w:val="00B75B65"/>
    <w:rsid w:val="00BF60E7"/>
    <w:rsid w:val="00D6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5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F41C-9433-48E0-BF55-F1BC2A25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20</dc:creator>
  <cp:lastModifiedBy>ukb20</cp:lastModifiedBy>
  <cp:revision>1</cp:revision>
  <cp:lastPrinted>2018-06-08T06:53:00Z</cp:lastPrinted>
  <dcterms:created xsi:type="dcterms:W3CDTF">2018-06-08T06:35:00Z</dcterms:created>
  <dcterms:modified xsi:type="dcterms:W3CDTF">2018-06-08T06:54:00Z</dcterms:modified>
</cp:coreProperties>
</file>